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B678" w14:textId="66A1295C" w:rsidR="00B93E84" w:rsidRPr="002D4FBB" w:rsidRDefault="00791727" w:rsidP="00791727">
      <w:p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>
        <w:rPr>
          <w:rFonts w:ascii="Verdana" w:hAnsi="Verdana" w:cs="Verdana"/>
        </w:rPr>
        <w:t xml:space="preserve">                                            </w:t>
      </w:r>
      <w:r w:rsidR="002D4FBB">
        <w:rPr>
          <w:rFonts w:ascii="Verdana" w:hAnsi="Verdana"/>
        </w:rPr>
        <w:t xml:space="preserve">            </w:t>
      </w:r>
      <w:r w:rsidR="00B93E84" w:rsidRPr="00B239BD">
        <w:rPr>
          <w:rFonts w:ascii="Verdana" w:hAnsi="Verdana"/>
          <w:sz w:val="16"/>
          <w:szCs w:val="16"/>
        </w:rPr>
        <w:t xml:space="preserve">Zasady rekrutacji do KDWF </w:t>
      </w:r>
      <w:proofErr w:type="spellStart"/>
      <w:r w:rsidR="00B93E84" w:rsidRPr="00B239BD">
        <w:rPr>
          <w:rFonts w:ascii="Verdana" w:hAnsi="Verdana"/>
          <w:sz w:val="16"/>
          <w:szCs w:val="16"/>
        </w:rPr>
        <w:t>SDUWr</w:t>
      </w:r>
      <w:proofErr w:type="spellEnd"/>
      <w:r w:rsidR="00B93E84" w:rsidRPr="00B239BD">
        <w:rPr>
          <w:rFonts w:ascii="Verdana" w:hAnsi="Verdana"/>
          <w:sz w:val="16"/>
          <w:szCs w:val="16"/>
        </w:rPr>
        <w:t xml:space="preserve"> 202</w:t>
      </w:r>
      <w:r w:rsidR="008E607D">
        <w:rPr>
          <w:rFonts w:ascii="Verdana" w:hAnsi="Verdana"/>
          <w:sz w:val="16"/>
          <w:szCs w:val="16"/>
        </w:rPr>
        <w:t>3</w:t>
      </w:r>
      <w:r w:rsidR="00B93E84" w:rsidRPr="00B239BD">
        <w:rPr>
          <w:rFonts w:ascii="Verdana" w:hAnsi="Verdana"/>
          <w:sz w:val="16"/>
          <w:szCs w:val="16"/>
        </w:rPr>
        <w:t>/202</w:t>
      </w:r>
      <w:r w:rsidR="008E607D">
        <w:rPr>
          <w:rFonts w:ascii="Verdana" w:hAnsi="Verdana"/>
          <w:sz w:val="16"/>
          <w:szCs w:val="16"/>
        </w:rPr>
        <w:t>4</w:t>
      </w:r>
      <w:r w:rsidR="00B93E84" w:rsidRPr="00B239BD">
        <w:rPr>
          <w:rFonts w:ascii="Verdana" w:hAnsi="Verdana"/>
          <w:sz w:val="16"/>
          <w:szCs w:val="16"/>
        </w:rPr>
        <w:t>: Wzór nr 5</w:t>
      </w:r>
    </w:p>
    <w:p w14:paraId="7A00F8E6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1259918F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1131D41F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3FA37371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7C908925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4FEA3B23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</w:p>
    <w:p w14:paraId="67EBA0BA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Cs/>
        </w:rPr>
      </w:pPr>
      <w:r w:rsidRPr="00B239BD">
        <w:rPr>
          <w:rFonts w:ascii="Verdana" w:hAnsi="Verdana"/>
          <w:bCs/>
        </w:rPr>
        <w:t xml:space="preserve">OŚWIADCZENIE </w:t>
      </w:r>
      <w:r w:rsidRPr="00B239BD">
        <w:rPr>
          <w:rFonts w:ascii="Verdana" w:hAnsi="Verdana"/>
        </w:rPr>
        <w:t>KANDYDATKI/KANDYDATA</w:t>
      </w:r>
    </w:p>
    <w:p w14:paraId="5581F8CE" w14:textId="77777777" w:rsidR="00B93E84" w:rsidRPr="00B239BD" w:rsidRDefault="00B93E84" w:rsidP="00B93E84">
      <w:pPr>
        <w:spacing w:after="0" w:line="360" w:lineRule="auto"/>
        <w:jc w:val="both"/>
        <w:rPr>
          <w:rFonts w:ascii="Verdana" w:hAnsi="Verdana"/>
        </w:rPr>
      </w:pPr>
    </w:p>
    <w:p w14:paraId="7632CCA0" w14:textId="73914415" w:rsidR="00B93E84" w:rsidRPr="00DE68F6" w:rsidRDefault="00B93E84" w:rsidP="00B93E84">
      <w:pPr>
        <w:spacing w:after="0" w:line="360" w:lineRule="auto"/>
        <w:jc w:val="both"/>
        <w:rPr>
          <w:rFonts w:ascii="Verdana" w:hAnsi="Verdana"/>
        </w:rPr>
      </w:pPr>
      <w:r w:rsidRPr="00B239BD">
        <w:rPr>
          <w:rFonts w:ascii="Verdana" w:hAnsi="Verdana"/>
        </w:rPr>
        <w:tab/>
        <w:t xml:space="preserve">Oświadczam, że w przypadku przyjęcia mnie do Szkoły Doktorskiej Uniwersytetu Wrocławskiego na program kształcenia w Kolegium </w:t>
      </w:r>
      <w:r w:rsidR="007E79E7" w:rsidRPr="00DE68F6">
        <w:rPr>
          <w:rFonts w:ascii="Verdana" w:hAnsi="Verdana"/>
        </w:rPr>
        <w:t xml:space="preserve">Doktorskim </w:t>
      </w:r>
      <w:r w:rsidRPr="00DE68F6">
        <w:rPr>
          <w:rFonts w:ascii="Verdana" w:hAnsi="Verdana"/>
        </w:rPr>
        <w:t>Wydziału Filologicznego w r</w:t>
      </w:r>
      <w:r w:rsidR="007E79E7" w:rsidRPr="00DE68F6">
        <w:rPr>
          <w:rFonts w:ascii="Verdana" w:hAnsi="Verdana"/>
        </w:rPr>
        <w:t>oku</w:t>
      </w:r>
      <w:r w:rsidRPr="00DE68F6">
        <w:rPr>
          <w:rFonts w:ascii="Verdana" w:hAnsi="Verdana"/>
        </w:rPr>
        <w:t xml:space="preserve"> akad</w:t>
      </w:r>
      <w:r w:rsidR="007E79E7" w:rsidRPr="00DE68F6">
        <w:rPr>
          <w:rFonts w:ascii="Verdana" w:hAnsi="Verdana"/>
        </w:rPr>
        <w:t>emickim</w:t>
      </w:r>
      <w:r w:rsidRPr="00DE68F6">
        <w:rPr>
          <w:rFonts w:ascii="Verdana" w:hAnsi="Verdana"/>
        </w:rPr>
        <w:t xml:space="preserve"> 202</w:t>
      </w:r>
      <w:r w:rsidR="00285F39">
        <w:rPr>
          <w:rFonts w:ascii="Verdana" w:hAnsi="Verdana"/>
        </w:rPr>
        <w:t>3</w:t>
      </w:r>
      <w:r w:rsidRPr="00DE68F6">
        <w:rPr>
          <w:rFonts w:ascii="Verdana" w:hAnsi="Verdana"/>
        </w:rPr>
        <w:t>/202</w:t>
      </w:r>
      <w:r w:rsidR="00285F39">
        <w:rPr>
          <w:rFonts w:ascii="Verdana" w:hAnsi="Verdana"/>
        </w:rPr>
        <w:t>4</w:t>
      </w:r>
      <w:r w:rsidRPr="00DE68F6">
        <w:rPr>
          <w:rFonts w:ascii="Verdana" w:hAnsi="Verdana"/>
        </w:rPr>
        <w:t xml:space="preserve"> prowadzone przeze mnie badania będą sytuować się w obrębie dyscypliny</w:t>
      </w:r>
      <w:r w:rsidRPr="00DE68F6">
        <w:rPr>
          <w:rFonts w:ascii="Verdana" w:hAnsi="Verdana"/>
          <w:vertAlign w:val="superscript"/>
        </w:rPr>
        <w:t>1</w:t>
      </w:r>
      <w:r w:rsidRPr="00DE68F6">
        <w:rPr>
          <w:rFonts w:ascii="Verdana" w:hAnsi="Verdana"/>
        </w:rPr>
        <w:t>:</w:t>
      </w:r>
    </w:p>
    <w:p w14:paraId="15E11582" w14:textId="77777777" w:rsidR="00B93E84" w:rsidRPr="00DE68F6" w:rsidRDefault="00B93E84" w:rsidP="00B93E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</w:rPr>
      </w:pPr>
      <w:r w:rsidRPr="00DE68F6">
        <w:rPr>
          <w:rFonts w:ascii="Verdana" w:hAnsi="Verdana"/>
        </w:rPr>
        <w:t>językoznawstwo</w:t>
      </w:r>
    </w:p>
    <w:p w14:paraId="7702C79B" w14:textId="27687F53" w:rsidR="00B93E84" w:rsidRPr="00DE68F6" w:rsidRDefault="004E6603" w:rsidP="00B93E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</w:rPr>
      </w:pPr>
      <w:r w:rsidRPr="00DE68F6">
        <w:rPr>
          <w:rFonts w:ascii="Verdana" w:hAnsi="Verdana"/>
        </w:rPr>
        <w:t xml:space="preserve">literaturoznawstwo </w:t>
      </w:r>
    </w:p>
    <w:p w14:paraId="40B08C08" w14:textId="38FE028A" w:rsidR="00B93E84" w:rsidRPr="00DE68F6" w:rsidRDefault="004E6603" w:rsidP="00B93E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</w:rPr>
      </w:pPr>
      <w:r w:rsidRPr="00DE68F6">
        <w:rPr>
          <w:rFonts w:ascii="Verdana" w:hAnsi="Verdana"/>
        </w:rPr>
        <w:t>nauki o komunikacji społecznej i mediach</w:t>
      </w:r>
      <w:r w:rsidR="00B93E84" w:rsidRPr="00DE68F6">
        <w:rPr>
          <w:rFonts w:ascii="Verdana" w:hAnsi="Verdana"/>
        </w:rPr>
        <w:t>.</w:t>
      </w:r>
    </w:p>
    <w:p w14:paraId="4FF8D929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18AFD3F6" w14:textId="77777777" w:rsidR="00B93E84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B239BD">
        <w:rPr>
          <w:rFonts w:ascii="Verdana" w:hAnsi="Verdana" w:cs="Verdana"/>
          <w:sz w:val="18"/>
          <w:szCs w:val="18"/>
        </w:rPr>
        <w:t xml:space="preserve">Wrocław, dnia …………….. </w:t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  <w:t xml:space="preserve">         Podpis </w:t>
      </w:r>
      <w:r w:rsidRPr="00B239BD">
        <w:rPr>
          <w:rFonts w:ascii="Verdana" w:hAnsi="Verdana"/>
          <w:sz w:val="18"/>
          <w:szCs w:val="18"/>
        </w:rPr>
        <w:t>kandydatki/kandydata</w:t>
      </w:r>
    </w:p>
    <w:p w14:paraId="3AE938CF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</w:p>
    <w:p w14:paraId="0CE02EE2" w14:textId="1076DC2C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Pr="00B239BD">
        <w:rPr>
          <w:rFonts w:ascii="Verdana" w:hAnsi="Verdana"/>
          <w:sz w:val="18"/>
          <w:szCs w:val="18"/>
        </w:rPr>
        <w:t>……………………………………………….</w:t>
      </w:r>
    </w:p>
    <w:p w14:paraId="0F73555E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</w:p>
    <w:p w14:paraId="569EB2A4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</w:p>
    <w:p w14:paraId="21381FF6" w14:textId="77777777" w:rsidR="00B93E84" w:rsidRPr="00B239BD" w:rsidRDefault="00B93E84" w:rsidP="00B93E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sz w:val="16"/>
          <w:szCs w:val="16"/>
        </w:rPr>
      </w:pPr>
      <w:r w:rsidRPr="00B239BD">
        <w:rPr>
          <w:b/>
          <w:sz w:val="16"/>
          <w:szCs w:val="16"/>
        </w:rPr>
        <w:t>podkreślić właściwe</w:t>
      </w:r>
    </w:p>
    <w:p w14:paraId="012EE6CE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7F59166B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17BDFFCF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6F0B6DA8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247AAE7C" w14:textId="77777777" w:rsidR="00B93E84" w:rsidRPr="00674F27" w:rsidRDefault="00B93E84" w:rsidP="00B93E8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6530DBC" w14:textId="77777777" w:rsidR="00A538F6" w:rsidRPr="00235E7C" w:rsidRDefault="00A538F6" w:rsidP="00235E7C">
      <w:pPr>
        <w:spacing w:before="120"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A538F6" w:rsidRPr="00235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469D"/>
    <w:multiLevelType w:val="hybridMultilevel"/>
    <w:tmpl w:val="D6DAF3EE"/>
    <w:lvl w:ilvl="0" w:tplc="9B98895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17D2B"/>
    <w:multiLevelType w:val="multilevel"/>
    <w:tmpl w:val="68A0443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1B1525B0"/>
    <w:multiLevelType w:val="multilevel"/>
    <w:tmpl w:val="C70C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AAC459E"/>
    <w:multiLevelType w:val="hybridMultilevel"/>
    <w:tmpl w:val="1E24B9D4"/>
    <w:lvl w:ilvl="0" w:tplc="3A6A6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62B74"/>
    <w:multiLevelType w:val="hybridMultilevel"/>
    <w:tmpl w:val="D878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B83"/>
    <w:multiLevelType w:val="hybridMultilevel"/>
    <w:tmpl w:val="7B166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A025F6"/>
    <w:multiLevelType w:val="hybridMultilevel"/>
    <w:tmpl w:val="0EA4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8AC"/>
    <w:multiLevelType w:val="hybridMultilevel"/>
    <w:tmpl w:val="DE10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0030"/>
    <w:multiLevelType w:val="hybridMultilevel"/>
    <w:tmpl w:val="10749DA0"/>
    <w:lvl w:ilvl="0" w:tplc="01961EAA">
      <w:start w:val="1"/>
      <w:numFmt w:val="lowerLetter"/>
      <w:lvlText w:val="%1)"/>
      <w:lvlJc w:val="left"/>
      <w:pPr>
        <w:tabs>
          <w:tab w:val="num" w:pos="862"/>
        </w:tabs>
        <w:ind w:left="862" w:hanging="502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F670450"/>
    <w:multiLevelType w:val="hybridMultilevel"/>
    <w:tmpl w:val="07F2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7D07"/>
    <w:multiLevelType w:val="hybridMultilevel"/>
    <w:tmpl w:val="4006984C"/>
    <w:lvl w:ilvl="0" w:tplc="11A66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58839">
    <w:abstractNumId w:val="8"/>
  </w:num>
  <w:num w:numId="2" w16cid:durableId="943076159">
    <w:abstractNumId w:val="5"/>
  </w:num>
  <w:num w:numId="3" w16cid:durableId="119998603">
    <w:abstractNumId w:val="6"/>
  </w:num>
  <w:num w:numId="4" w16cid:durableId="1710833018">
    <w:abstractNumId w:val="2"/>
  </w:num>
  <w:num w:numId="5" w16cid:durableId="1443572413">
    <w:abstractNumId w:val="0"/>
  </w:num>
  <w:num w:numId="6" w16cid:durableId="1287352476">
    <w:abstractNumId w:val="7"/>
  </w:num>
  <w:num w:numId="7" w16cid:durableId="1472554369">
    <w:abstractNumId w:val="1"/>
  </w:num>
  <w:num w:numId="8" w16cid:durableId="1050156863">
    <w:abstractNumId w:val="9"/>
  </w:num>
  <w:num w:numId="9" w16cid:durableId="44989929">
    <w:abstractNumId w:val="4"/>
  </w:num>
  <w:num w:numId="10" w16cid:durableId="445346515">
    <w:abstractNumId w:val="10"/>
  </w:num>
  <w:num w:numId="11" w16cid:durableId="1597250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8F6"/>
    <w:rsid w:val="00042F71"/>
    <w:rsid w:val="000A168E"/>
    <w:rsid w:val="000E3E0A"/>
    <w:rsid w:val="000E6057"/>
    <w:rsid w:val="001D6765"/>
    <w:rsid w:val="0021610E"/>
    <w:rsid w:val="00235E7C"/>
    <w:rsid w:val="0025546D"/>
    <w:rsid w:val="00285F39"/>
    <w:rsid w:val="002B0A5B"/>
    <w:rsid w:val="002D4FBB"/>
    <w:rsid w:val="00334A36"/>
    <w:rsid w:val="00342546"/>
    <w:rsid w:val="00385935"/>
    <w:rsid w:val="00385B4E"/>
    <w:rsid w:val="0044661F"/>
    <w:rsid w:val="004708E1"/>
    <w:rsid w:val="00490A13"/>
    <w:rsid w:val="0049674F"/>
    <w:rsid w:val="004E6603"/>
    <w:rsid w:val="005363A0"/>
    <w:rsid w:val="005B31E1"/>
    <w:rsid w:val="005E167D"/>
    <w:rsid w:val="0062696C"/>
    <w:rsid w:val="00674F27"/>
    <w:rsid w:val="006B2039"/>
    <w:rsid w:val="006E7AAA"/>
    <w:rsid w:val="007118D0"/>
    <w:rsid w:val="00730BEC"/>
    <w:rsid w:val="00791727"/>
    <w:rsid w:val="007A7EC9"/>
    <w:rsid w:val="007D0B38"/>
    <w:rsid w:val="007E3728"/>
    <w:rsid w:val="007E79E7"/>
    <w:rsid w:val="00860E0B"/>
    <w:rsid w:val="00862F35"/>
    <w:rsid w:val="008762BE"/>
    <w:rsid w:val="008A1E07"/>
    <w:rsid w:val="008D28EF"/>
    <w:rsid w:val="008E607D"/>
    <w:rsid w:val="008E7EB1"/>
    <w:rsid w:val="009106D5"/>
    <w:rsid w:val="00A538F6"/>
    <w:rsid w:val="00A80EC8"/>
    <w:rsid w:val="00AB4214"/>
    <w:rsid w:val="00AC34E1"/>
    <w:rsid w:val="00B64481"/>
    <w:rsid w:val="00B93E84"/>
    <w:rsid w:val="00BE4055"/>
    <w:rsid w:val="00C14EBA"/>
    <w:rsid w:val="00C421DC"/>
    <w:rsid w:val="00C53C5C"/>
    <w:rsid w:val="00C62B80"/>
    <w:rsid w:val="00D82B5D"/>
    <w:rsid w:val="00DD4B0D"/>
    <w:rsid w:val="00DE68F6"/>
    <w:rsid w:val="00E358F3"/>
    <w:rsid w:val="00E53E21"/>
    <w:rsid w:val="00E760C0"/>
    <w:rsid w:val="00EA7C70"/>
    <w:rsid w:val="00F3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5E4B"/>
  <w15:docId w15:val="{6A835436-F2C7-49B6-ABDD-BBCCED29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3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8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538F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8F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F3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3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D93A-28AF-4FBA-9FEC-AD2B3B18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Lewicki</dc:creator>
  <cp:lastModifiedBy>Edyta Mocny</cp:lastModifiedBy>
  <cp:revision>8</cp:revision>
  <cp:lastPrinted>2020-11-23T11:09:00Z</cp:lastPrinted>
  <dcterms:created xsi:type="dcterms:W3CDTF">2022-03-23T11:30:00Z</dcterms:created>
  <dcterms:modified xsi:type="dcterms:W3CDTF">2023-04-14T09:21:00Z</dcterms:modified>
</cp:coreProperties>
</file>